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Yx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FFF1871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 Padam</w:t>
      </w:r>
    </w:p>
    <w:p w14:paraId="78599A83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9905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õxj— | </w:t>
      </w:r>
    </w:p>
    <w:p w14:paraId="61075536" w14:textId="77777777" w:rsidR="0070645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¥r |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736A71" w14:textId="5E183071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C74F2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õ˜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Er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F34B721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xI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| Ze—sx | </w:t>
      </w:r>
    </w:p>
    <w:p w14:paraId="446241A8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¤¤p | sJ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©— | Kxix©— | </w:t>
      </w:r>
    </w:p>
    <w:p w14:paraId="087DAD9D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—dxI | e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ûiyZy— </w:t>
      </w:r>
    </w:p>
    <w:p w14:paraId="587A22DF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- ZûI | j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jJ | M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õ¥Ç˜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©—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¤¤ZJ | Kxix©— | jR—ixdJ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989FC0" w14:textId="77777777" w:rsidR="00C64B8F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A356150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CE32EBA" w14:textId="77777777" w:rsidR="00B03C4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öexYx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k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 dx¥iZ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k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Zõx—t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Ê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y </w:t>
      </w:r>
    </w:p>
    <w:p w14:paraId="4284684B" w14:textId="77777777" w:rsidR="00DD3B1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õI dx¥iZõx—t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ª</w:t>
      </w:r>
      <w:r w:rsidR="00D73F5D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73F1B58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 Padam</w:t>
      </w:r>
    </w:p>
    <w:p w14:paraId="6B08B13E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p—Z§ | ¤¤p | e¡k¡—rI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—J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õx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¥põx—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x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4932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0E344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¦J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9E654F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3DF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8 (48)</w:t>
      </w:r>
      <w:r w:rsidR="004718A3" w:rsidRPr="009E654F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Ry—¤¤Zõ - hp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Çõxr—c¥jx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P—Zûxky</w:t>
      </w:r>
      <w:r w:rsidR="00222B41" w:rsidRPr="009E654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B2B7E9D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EA51E55" w14:textId="77777777" w:rsidR="001B1285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xd—s£R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—„s£RõZ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yrû—¥º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öKx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</w:p>
    <w:p w14:paraId="5F897FCA" w14:textId="77777777" w:rsidR="005E08C8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sx„s¡—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„ex˜öKxib§-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77B7F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A—idõÇ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 px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i—h¢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CA0407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 </w:t>
      </w:r>
    </w:p>
    <w:p w14:paraId="38F84B37" w14:textId="77777777" w:rsidR="00811FC4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¡ex—„cx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a§ ¥sx˜„ögpzZ§</w:t>
      </w:r>
    </w:p>
    <w:p w14:paraId="286A46DD" w14:textId="77777777" w:rsidR="005E08C8" w:rsidRPr="009E654F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â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 öe bx˜s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¡kx öqx—p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811FC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jZy— ög¢jx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b§ ¤¤p -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A6D5398" w14:textId="77777777" w:rsidR="00DD31C3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 Padam</w:t>
      </w:r>
    </w:p>
    <w:p w14:paraId="6F2CBA91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AdûyZy—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A¥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Ë§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¹J | ZZ—J |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J | Ah—pË§ | e¥kZy— | As¡—kxJ | jJ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I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˜I | ¥pb— | 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</w:t>
      </w:r>
    </w:p>
    <w:p w14:paraId="21FE5067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hp—Zy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¤¤sô˜ | K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345F3F7C" w14:textId="77777777" w:rsidR="00DD31C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x—j | CZy— | ög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5133723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DEE858A" w14:textId="77777777" w:rsidR="00225F4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 öqx—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xsë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</w:t>
      </w:r>
    </w:p>
    <w:p w14:paraId="0D37114F" w14:textId="15552163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Rx—i¥t pr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kx j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z˜¤¤kõ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¥Éx—hykªP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KyI PxªP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¥öÉx—</w:t>
      </w:r>
      <w:r w:rsidR="009D0202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37F6B" w14:textId="7ED5655C" w:rsidR="00225F47" w:rsidRPr="009E654F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25B1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t—Ë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§-jb§-jZz—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xp—eb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¤¤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öÉx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 B s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Óx—¥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yZõx—t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03454A5" w14:textId="514C530F" w:rsidR="004410D7" w:rsidRPr="00AE5439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kyöÉ—s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rx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yjx— 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542C7" w:rsidRPr="00AE5439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sëx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RÇ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¥bx¤¤e—d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</w:t>
      </w:r>
      <w:r w:rsidR="005833DF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E543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2A0274B" w14:textId="77777777" w:rsidR="00DD31C3" w:rsidRPr="00AE5439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 Padam</w:t>
      </w:r>
    </w:p>
    <w:p w14:paraId="55102A8F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QÉ—sxI |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õ˜I | GZy— | öq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J | j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I | ¥pb— | spz˜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 -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KyI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Zy | jZ§ | CöÉ—J | p£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ZI | AtË§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jZ§ | jZz©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exp—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byZõ—e - Ap—eZ§ | </w:t>
      </w:r>
    </w:p>
    <w:p w14:paraId="683D8046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Aa— | Ksôx˜Z§ | ¤F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ÉJ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1A6EE37C" w14:textId="77777777" w:rsidR="00DD31C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GZy— | s</w:t>
      </w:r>
      <w:r w:rsidR="006401E4" w:rsidRPr="00AE543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Óx—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Ó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 | CZy— | </w:t>
      </w:r>
    </w:p>
    <w:p w14:paraId="2B19CEA9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CöÉ—sõ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yjx˜ | 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¢J | jZ§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ZxI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ZZ§ ( )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</w:t>
      </w:r>
    </w:p>
    <w:p w14:paraId="1819EF3B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I | ¥pb— | D¥eZy—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1 (58)</w:t>
      </w:r>
    </w:p>
    <w:p w14:paraId="35FB6900" w14:textId="77777777" w:rsidR="004410D7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(QÉ—sxI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õ—I -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G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Z - b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P—)</w:t>
      </w:r>
      <w:r w:rsidR="0021184B"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8F7F22E" w14:textId="77777777" w:rsidR="00EB6A0A" w:rsidRPr="00EC118E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B1285A3" w14:textId="77777777" w:rsidR="00EB6A0A" w:rsidRPr="00EC118E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09D772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3F13B88" w14:textId="59F0B61F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¡</w:t>
      </w:r>
      <w:r w:rsidR="00BC1CC6" w:rsidRPr="00EC118E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¥Yx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öe—</w:t>
      </w:r>
      <w:r w:rsidR="00EF18A9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¥Kx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x—dy¥kcy | </w:t>
      </w:r>
    </w:p>
    <w:p w14:paraId="4885AFDE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I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ûx ic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õ—I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¥Zp—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öZ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BB8A65C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—±Zxb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I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D2FD54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 p£—q§Põ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„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4D3432" w14:textId="2A6F3AFF" w:rsidR="0070383E" w:rsidRPr="00EC118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j¥b—d¥jxJ q£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K£Zõxa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dõöZx—</w:t>
      </w:r>
      <w:r w:rsidR="00017E00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0383E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ED809E0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Zõx—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50FFBA8E" w14:textId="485C7406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CZõ—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5C3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—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A46EBD" w:rsidRPr="00EC1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815E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¡—t¡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xt¡—¤¤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d¦— qij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FC43BD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DA4ADCD" w14:textId="77777777" w:rsidR="004410D7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¡sz—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33DF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EC118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1AC97F8" w14:textId="77777777" w:rsidR="00DD31C3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 Padam</w:t>
      </w:r>
    </w:p>
    <w:p w14:paraId="454EE0BB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öe—Zz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ö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¥jx—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y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I |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ûx | ic¡— | Pxk¡— | Mpõ˜I |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öZ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zZy— | 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§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| GZy— | p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R—ixdJ | </w:t>
      </w:r>
    </w:p>
    <w:p w14:paraId="7E104564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Z§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142F6E7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K£¥ZõZy— q£ZI - K£Zõ— | Aa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dõöZ— | </w:t>
      </w:r>
    </w:p>
    <w:p w14:paraId="1106D336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Zõ—p - GZy— | </w:t>
      </w:r>
    </w:p>
    <w:p w14:paraId="4DE1898C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CZy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60668BE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yZõ—p -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§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912517E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õZõx - 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J | jZ§ | </w:t>
      </w:r>
    </w:p>
    <w:p w14:paraId="2ECD458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K¡sz—bI |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3F16EC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3402F1" w14:textId="77777777" w:rsidR="004410D7" w:rsidRPr="00EC118E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öe—ZzÀ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 ij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sõ—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my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Ç—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 ( )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si£—¥Æd jR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3466D5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¤¤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dy—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¥Ç˜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659B433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 Padam</w:t>
      </w:r>
    </w:p>
    <w:p w14:paraId="7A62D28E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Ë§ | Aöb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3C347D1C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xdx˜I | eZ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dx˜I | A¥a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4B067D3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I | MªM—kxYx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J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xj¡— | </w:t>
      </w:r>
    </w:p>
    <w:p w14:paraId="3E8BDC8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¡MyZy— öeZy - c¡K§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¢r—J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±x˜ | isë¡— | N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kZ—J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ZûxI | Mxp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7D67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õxj— | ZûxI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¡Z—J | s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ªKx CZy— </w:t>
      </w:r>
    </w:p>
    <w:p w14:paraId="5A0BB8F8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¡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KxJ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ªrôË§— |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Zsõ—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¡hy— | </w:t>
      </w:r>
    </w:p>
    <w:p w14:paraId="0EC3FA35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J | ZZ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MJ | pzZy—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y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põ£—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J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q¡dx˜ | </w:t>
      </w:r>
    </w:p>
    <w:p w14:paraId="0F627D40" w14:textId="77777777" w:rsidR="0010065D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d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¥Ç˜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rJ ( ) | </w:t>
      </w:r>
    </w:p>
    <w:p w14:paraId="506BCA5A" w14:textId="77777777" w:rsidR="00F0214E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Z¡ | ¤¤p | si£—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</w:t>
      </w:r>
      <w:r w:rsidR="00AB7B48" w:rsidRPr="00AE543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E5439">
        <w:rPr>
          <w:rFonts w:ascii="Arial" w:hAnsi="Arial" w:cs="Arial"/>
          <w:b/>
          <w:bCs/>
          <w:sz w:val="32"/>
          <w:szCs w:val="36"/>
          <w:lang w:val="it-IT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481E66ED" w:rsidR="004410D7" w:rsidRPr="00EC118E" w:rsidRDefault="004410D7" w:rsidP="00EC118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C118E" w:rsidRPr="00EC118E">
        <w:rPr>
          <w:rFonts w:ascii="BRH Malayalam Extra" w:hAnsi="BRH Malayalam Extra" w:cs="BRH Malayalam Extra"/>
          <w:i/>
          <w:sz w:val="40"/>
          <w:szCs w:val="40"/>
          <w:highlight w:val="green"/>
          <w:lang w:val="it-IT"/>
        </w:rPr>
        <w:t>z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highlight w:val="yellow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EC118E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C118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855DDC" w:rsidRPr="00EC118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EC118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xZ—R¢Zx¥sx A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x—sJ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57968F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 Padam</w:t>
      </w:r>
    </w:p>
    <w:p w14:paraId="6337D1ED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õ˜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J | ö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§aI | ib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D531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ekzZy— | 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</w:t>
      </w:r>
    </w:p>
    <w:p w14:paraId="35E9FCC4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J | </w:t>
      </w:r>
    </w:p>
    <w:p w14:paraId="6C92A977" w14:textId="77777777" w:rsidR="007D7BF8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bx—j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ô CZy—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y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17C3842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Mû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qZ - Mûyd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Aqûx—p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õqû—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8729E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syY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Zy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ekzZy— | 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5F21F0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Òx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 | DÀ—k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Zõ¡Z§-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Ac—kxZ§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¥jxkyZõ—N - ¥jxJ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CöÉ—J | e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sëx˜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A5D5AB" w14:textId="77777777" w:rsidR="00F0214E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sLx˜ | sL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pky—pJ | K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û—K§ | pxZ—R¢Zx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Z— - R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hxix—s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5602E706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4865AC38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¡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ÒkÇy | </w:t>
      </w:r>
    </w:p>
    <w:p w14:paraId="7F8CAE6A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±x¥sx— b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õx dp—M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x— pdÇy c£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Ç—J |</w:t>
      </w:r>
      <w:r w:rsidR="0069568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122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0C230D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ûxi—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kzW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x— ¥txö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A97E05" w14:textId="77777777" w:rsidR="009C0DFB" w:rsidRPr="009E654F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py—Py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C0DFB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Ù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Z—iI | </w:t>
      </w:r>
    </w:p>
    <w:p w14:paraId="6854468D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M¡t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 s¡hM p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ûb—ª</w:t>
      </w:r>
      <w:r w:rsidR="000E01AD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ZI Z¡pyrô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4238D0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R—I N£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öqyj˜I |</w:t>
      </w:r>
      <w:r w:rsidR="0069568C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F5419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E61E6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2D4995E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</w:t>
      </w:r>
      <w:r w:rsidR="009E654F" w:rsidRPr="009E654F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AD68E4">
        <w:rPr>
          <w:rFonts w:ascii="BRH Malayalam Extra" w:hAnsi="BRH Malayalam Extra" w:cs="BRH Malayalam Extra"/>
          <w:sz w:val="40"/>
          <w:szCs w:val="40"/>
        </w:rPr>
        <w:t>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57FB" w14:textId="77777777" w:rsidR="00910F26" w:rsidRDefault="00910F26" w:rsidP="009B6EBD">
      <w:pPr>
        <w:spacing w:after="0" w:line="240" w:lineRule="auto"/>
      </w:pPr>
      <w:r>
        <w:separator/>
      </w:r>
    </w:p>
  </w:endnote>
  <w:endnote w:type="continuationSeparator" w:id="0">
    <w:p w14:paraId="7432FE6E" w14:textId="77777777" w:rsidR="00910F26" w:rsidRDefault="00910F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312" w14:textId="77777777" w:rsidR="00910F26" w:rsidRDefault="00910F26" w:rsidP="009B6EBD">
      <w:pPr>
        <w:spacing w:after="0" w:line="240" w:lineRule="auto"/>
      </w:pPr>
      <w:r>
        <w:separator/>
      </w:r>
    </w:p>
  </w:footnote>
  <w:footnote w:type="continuationSeparator" w:id="0">
    <w:p w14:paraId="4D856B47" w14:textId="77777777" w:rsidR="00910F26" w:rsidRDefault="00910F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4294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0F26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E654F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5439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42A1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18E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8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7</cp:revision>
  <cp:lastPrinted>2022-08-27T17:11:00Z</cp:lastPrinted>
  <dcterms:created xsi:type="dcterms:W3CDTF">2021-02-08T20:18:00Z</dcterms:created>
  <dcterms:modified xsi:type="dcterms:W3CDTF">2023-11-25T05:52:00Z</dcterms:modified>
</cp:coreProperties>
</file>